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E115C6" w:rsidRPr="00E115C6" w14:paraId="7828A878" w14:textId="77777777" w:rsidTr="00B875CC">
        <w:tc>
          <w:tcPr>
            <w:tcW w:w="9570" w:type="dxa"/>
            <w:gridSpan w:val="4"/>
            <w:shd w:val="clear" w:color="auto" w:fill="auto"/>
          </w:tcPr>
          <w:p w14:paraId="1DD7BADE" w14:textId="77777777" w:rsidR="00E115C6" w:rsidRPr="00E115C6" w:rsidRDefault="00E115C6" w:rsidP="00E11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E115C6">
              <w:rPr>
                <w:rFonts w:ascii="Times New Roman" w:hAnsi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E115C6">
              <w:rPr>
                <w:rFonts w:ascii="Times New Roman" w:hAnsi="Times New Roman"/>
                <w:b/>
                <w:sz w:val="34"/>
                <w:szCs w:val="34"/>
              </w:rPr>
              <w:br/>
              <w:t>ЩЕРБИНОВСКАЯ</w:t>
            </w:r>
            <w:r w:rsidRPr="00E115C6">
              <w:rPr>
                <w:rFonts w:ascii="Times New Roman" w:hAnsi="Times New Roman"/>
                <w:b/>
                <w:sz w:val="34"/>
                <w:szCs w:val="34"/>
              </w:rPr>
              <w:br/>
            </w:r>
            <w:r w:rsidRPr="00E115C6">
              <w:rPr>
                <w:rFonts w:ascii="Times New Roman" w:hAnsi="Times New Roman"/>
                <w:b/>
                <w:sz w:val="34"/>
                <w:szCs w:val="34"/>
              </w:rPr>
              <w:br/>
            </w:r>
            <w:r w:rsidRPr="00E115C6">
              <w:rPr>
                <w:rFonts w:ascii="Times New Roman" w:hAnsi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E115C6" w:rsidRPr="00E115C6" w14:paraId="6F277E03" w14:textId="77777777" w:rsidTr="00B875CC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D3EAEB" w14:textId="2B56F8D5" w:rsidR="00E115C6" w:rsidRPr="00E115C6" w:rsidRDefault="00E102AB" w:rsidP="008D05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2F3F">
              <w:rPr>
                <w:rFonts w:ascii="Times New Roman" w:hAnsi="Times New Roman"/>
                <w:sz w:val="28"/>
                <w:szCs w:val="28"/>
              </w:rPr>
              <w:t>1</w:t>
            </w:r>
            <w:r w:rsidR="00AD2DD9">
              <w:rPr>
                <w:rFonts w:ascii="Times New Roman" w:hAnsi="Times New Roman"/>
                <w:sz w:val="28"/>
                <w:szCs w:val="28"/>
              </w:rPr>
              <w:t>8</w:t>
            </w:r>
            <w:r w:rsidR="00E40C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вгуста</w:t>
            </w:r>
            <w:r w:rsidR="008D05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2F3F">
              <w:rPr>
                <w:rFonts w:ascii="Times New Roman" w:hAnsi="Times New Roman"/>
                <w:sz w:val="28"/>
                <w:szCs w:val="28"/>
              </w:rPr>
              <w:t>202</w:t>
            </w:r>
            <w:r w:rsidR="00AD2DD9">
              <w:rPr>
                <w:rFonts w:ascii="Times New Roman" w:hAnsi="Times New Roman"/>
                <w:sz w:val="28"/>
                <w:szCs w:val="28"/>
              </w:rPr>
              <w:t>2</w:t>
            </w:r>
            <w:r w:rsidR="00E115C6" w:rsidRPr="00E115C6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9" w:type="dxa"/>
            <w:shd w:val="clear" w:color="auto" w:fill="auto"/>
          </w:tcPr>
          <w:p w14:paraId="3EE825CB" w14:textId="77777777" w:rsidR="00E115C6" w:rsidRPr="00E115C6" w:rsidRDefault="00E115C6" w:rsidP="00E115C6"/>
        </w:tc>
        <w:tc>
          <w:tcPr>
            <w:tcW w:w="522" w:type="dxa"/>
            <w:shd w:val="clear" w:color="auto" w:fill="auto"/>
            <w:vAlign w:val="center"/>
          </w:tcPr>
          <w:p w14:paraId="6AFEB037" w14:textId="77777777" w:rsidR="00E115C6" w:rsidRPr="00E115C6" w:rsidRDefault="00E115C6" w:rsidP="00E11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115C6"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B1528" w14:textId="6F94F1E3" w:rsidR="00E115C6" w:rsidRPr="00E115C6" w:rsidRDefault="00AD2DD9" w:rsidP="008D05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  <w:r w:rsidR="00CE6887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2743F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</w:tr>
      <w:tr w:rsidR="00E115C6" w:rsidRPr="00E115C6" w14:paraId="5E5CA0AF" w14:textId="77777777" w:rsidTr="00B875CC">
        <w:tc>
          <w:tcPr>
            <w:tcW w:w="9570" w:type="dxa"/>
            <w:gridSpan w:val="4"/>
            <w:shd w:val="clear" w:color="auto" w:fill="auto"/>
            <w:vAlign w:val="bottom"/>
          </w:tcPr>
          <w:p w14:paraId="591A3B2A" w14:textId="77777777" w:rsidR="00E115C6" w:rsidRPr="00E115C6" w:rsidRDefault="00E115C6" w:rsidP="00E115C6">
            <w:pPr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5C6">
              <w:rPr>
                <w:rFonts w:ascii="Times New Roman" w:hAnsi="Times New Roman"/>
                <w:sz w:val="28"/>
                <w:szCs w:val="28"/>
              </w:rPr>
              <w:t>ст. Старощербиновская</w:t>
            </w:r>
          </w:p>
        </w:tc>
      </w:tr>
    </w:tbl>
    <w:p w14:paraId="228D3F07" w14:textId="77777777" w:rsidR="00E115C6" w:rsidRDefault="00E115C6" w:rsidP="00E115C6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FB7C723" w14:textId="77777777" w:rsidR="00D01B8D" w:rsidRDefault="00D01B8D" w:rsidP="00D01B8D">
      <w:pPr>
        <w:spacing w:after="0" w:line="240" w:lineRule="auto"/>
        <w:ind w:right="-28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назначении члена участковой избирательной комиссии </w:t>
      </w:r>
    </w:p>
    <w:p w14:paraId="685F4A27" w14:textId="267E7899" w:rsidR="00642CF3" w:rsidRDefault="00812F3F" w:rsidP="00642CF3">
      <w:pPr>
        <w:spacing w:after="0" w:line="240" w:lineRule="auto"/>
        <w:ind w:right="-28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збирательного участка № 57-</w:t>
      </w:r>
      <w:r w:rsidR="00F2743F">
        <w:rPr>
          <w:rFonts w:ascii="Times New Roman" w:hAnsi="Times New Roman"/>
          <w:b/>
          <w:bCs/>
          <w:sz w:val="28"/>
          <w:szCs w:val="28"/>
        </w:rPr>
        <w:t>10</w:t>
      </w:r>
      <w:r w:rsidR="00D01B8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101BA" w:rsidRPr="006101BA">
        <w:rPr>
          <w:rFonts w:ascii="Times New Roman" w:hAnsi="Times New Roman"/>
          <w:b/>
          <w:bCs/>
          <w:sz w:val="28"/>
          <w:szCs w:val="28"/>
        </w:rPr>
        <w:t xml:space="preserve">с правом </w:t>
      </w:r>
      <w:r w:rsidR="00E23B98">
        <w:rPr>
          <w:rFonts w:ascii="Times New Roman" w:hAnsi="Times New Roman"/>
          <w:b/>
          <w:bCs/>
          <w:sz w:val="28"/>
          <w:szCs w:val="28"/>
        </w:rPr>
        <w:t xml:space="preserve">решающего голоса </w:t>
      </w:r>
    </w:p>
    <w:p w14:paraId="2AAC9C1A" w14:textId="16809EF8" w:rsidR="006101BA" w:rsidRDefault="00F2743F" w:rsidP="00642CF3">
      <w:pPr>
        <w:spacing w:after="0" w:line="240" w:lineRule="auto"/>
        <w:ind w:right="-284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Анцигиной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Анастасии Юрьевны</w:t>
      </w:r>
    </w:p>
    <w:p w14:paraId="3AED546F" w14:textId="77777777" w:rsidR="005A69EC" w:rsidRDefault="005A69EC" w:rsidP="00D01B8D">
      <w:pPr>
        <w:spacing w:after="0" w:line="240" w:lineRule="auto"/>
        <w:ind w:right="-284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DCCE8A3" w14:textId="77777777" w:rsidR="00091B6A" w:rsidRPr="006101BA" w:rsidRDefault="00091B6A" w:rsidP="006101BA">
      <w:pPr>
        <w:spacing w:after="0" w:line="240" w:lineRule="auto"/>
        <w:ind w:right="-284"/>
        <w:rPr>
          <w:rFonts w:ascii="Times New Roman" w:hAnsi="Times New Roman"/>
          <w:bCs/>
          <w:sz w:val="28"/>
          <w:szCs w:val="28"/>
        </w:rPr>
      </w:pPr>
    </w:p>
    <w:p w14:paraId="79058589" w14:textId="12D92733" w:rsidR="00642CF3" w:rsidRDefault="008B609A" w:rsidP="00CE68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решения территориальной избирательной комиссии</w:t>
      </w:r>
      <w:r w:rsidR="00E23B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Щербиновская </w:t>
      </w:r>
      <w:r w:rsidR="006101BA" w:rsidRPr="00E911E6">
        <w:rPr>
          <w:rFonts w:ascii="Times New Roman" w:hAnsi="Times New Roman"/>
          <w:sz w:val="28"/>
          <w:szCs w:val="28"/>
        </w:rPr>
        <w:t xml:space="preserve">от </w:t>
      </w:r>
      <w:r w:rsidR="00812F3F">
        <w:rPr>
          <w:rFonts w:ascii="Times New Roman" w:hAnsi="Times New Roman"/>
          <w:sz w:val="28"/>
          <w:szCs w:val="28"/>
        </w:rPr>
        <w:t>1</w:t>
      </w:r>
      <w:r w:rsidR="00AD2DD9">
        <w:rPr>
          <w:rFonts w:ascii="Times New Roman" w:hAnsi="Times New Roman"/>
          <w:sz w:val="28"/>
          <w:szCs w:val="28"/>
        </w:rPr>
        <w:t>8</w:t>
      </w:r>
      <w:r w:rsidR="00E102AB" w:rsidRPr="00CE688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102AB" w:rsidRPr="00E40C4A">
        <w:rPr>
          <w:rFonts w:ascii="Times New Roman" w:hAnsi="Times New Roman"/>
          <w:color w:val="000000" w:themeColor="text1"/>
          <w:sz w:val="28"/>
          <w:szCs w:val="28"/>
        </w:rPr>
        <w:t>августа</w:t>
      </w:r>
      <w:r w:rsidR="00812F3F">
        <w:rPr>
          <w:rFonts w:ascii="Times New Roman" w:hAnsi="Times New Roman"/>
          <w:color w:val="000000" w:themeColor="text1"/>
          <w:sz w:val="28"/>
          <w:szCs w:val="28"/>
        </w:rPr>
        <w:t xml:space="preserve">  202</w:t>
      </w:r>
      <w:r w:rsidR="00AD2DD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23B98" w:rsidRPr="00E40C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11E6" w:rsidRPr="00E40C4A">
        <w:rPr>
          <w:rFonts w:ascii="Times New Roman" w:hAnsi="Times New Roman"/>
          <w:color w:val="000000" w:themeColor="text1"/>
          <w:sz w:val="28"/>
          <w:szCs w:val="28"/>
        </w:rPr>
        <w:t xml:space="preserve">года № </w:t>
      </w:r>
      <w:r w:rsidR="00AD2DD9">
        <w:rPr>
          <w:rFonts w:ascii="Times New Roman" w:hAnsi="Times New Roman"/>
          <w:color w:val="000000" w:themeColor="text1"/>
          <w:sz w:val="28"/>
          <w:szCs w:val="28"/>
        </w:rPr>
        <w:t>46</w:t>
      </w:r>
      <w:r w:rsidR="00CE6887" w:rsidRPr="00E40C4A"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AD2DD9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F2743F">
        <w:rPr>
          <w:rFonts w:ascii="Times New Roman" w:hAnsi="Times New Roman"/>
          <w:color w:val="000000" w:themeColor="text1"/>
          <w:sz w:val="28"/>
          <w:szCs w:val="28"/>
        </w:rPr>
        <w:t>86</w:t>
      </w:r>
      <w:r w:rsidRPr="00E40C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42CF3">
        <w:rPr>
          <w:rFonts w:ascii="Times New Roman" w:hAnsi="Times New Roman"/>
          <w:sz w:val="28"/>
          <w:szCs w:val="28"/>
        </w:rPr>
        <w:t>были</w:t>
      </w:r>
      <w:r>
        <w:rPr>
          <w:rFonts w:ascii="Times New Roman" w:hAnsi="Times New Roman"/>
          <w:sz w:val="28"/>
          <w:szCs w:val="28"/>
        </w:rPr>
        <w:t xml:space="preserve"> досрочно прекращены полномочия члена участковой избирательной комисси</w:t>
      </w:r>
      <w:r w:rsidR="00812F3F">
        <w:rPr>
          <w:rFonts w:ascii="Times New Roman" w:hAnsi="Times New Roman"/>
          <w:sz w:val="28"/>
          <w:szCs w:val="28"/>
        </w:rPr>
        <w:t>и избирательного участка № 57-</w:t>
      </w:r>
      <w:r w:rsidR="00F2743F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 w:rsidR="00F2743F">
        <w:rPr>
          <w:rFonts w:ascii="Times New Roman" w:hAnsi="Times New Roman"/>
          <w:sz w:val="28"/>
          <w:szCs w:val="28"/>
        </w:rPr>
        <w:t>Ченокаловой</w:t>
      </w:r>
      <w:proofErr w:type="spellEnd"/>
      <w:r w:rsidR="00F2743F">
        <w:rPr>
          <w:rFonts w:ascii="Times New Roman" w:hAnsi="Times New Roman"/>
          <w:sz w:val="28"/>
          <w:szCs w:val="28"/>
        </w:rPr>
        <w:t xml:space="preserve"> Ирины Игоревны</w:t>
      </w:r>
      <w:r w:rsidR="00CE730C">
        <w:rPr>
          <w:rFonts w:ascii="Times New Roman" w:hAnsi="Times New Roman"/>
          <w:sz w:val="28"/>
          <w:szCs w:val="28"/>
        </w:rPr>
        <w:t>,</w:t>
      </w:r>
      <w:r w:rsidR="004D7B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730C">
        <w:rPr>
          <w:rFonts w:ascii="Times New Roman" w:hAnsi="Times New Roman"/>
          <w:sz w:val="28"/>
          <w:szCs w:val="28"/>
          <w:lang w:eastAsia="ru-RU"/>
        </w:rPr>
        <w:t>выдвинутой</w:t>
      </w:r>
      <w:r w:rsidR="006016E3">
        <w:rPr>
          <w:rFonts w:ascii="Times New Roman" w:hAnsi="Times New Roman"/>
          <w:sz w:val="28"/>
          <w:szCs w:val="28"/>
          <w:lang w:eastAsia="ru-RU"/>
        </w:rPr>
        <w:t xml:space="preserve"> в состав участковой избирательной комиссии</w:t>
      </w:r>
      <w:r w:rsidR="001D1492" w:rsidRPr="001D149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51890" w:rsidRPr="00951890">
        <w:rPr>
          <w:rFonts w:ascii="Times New Roman" w:hAnsi="Times New Roman"/>
          <w:bCs/>
          <w:color w:val="000000"/>
          <w:sz w:val="28"/>
          <w:szCs w:val="28"/>
        </w:rPr>
        <w:t>региональным отделением в Краснодарском крае Политической</w:t>
      </w:r>
      <w:r w:rsidR="00951890">
        <w:rPr>
          <w:rFonts w:ascii="Times New Roman" w:hAnsi="Times New Roman"/>
          <w:bCs/>
          <w:color w:val="000000"/>
          <w:sz w:val="28"/>
          <w:szCs w:val="28"/>
        </w:rPr>
        <w:t xml:space="preserve"> партии «Гражданская платформа».</w:t>
      </w:r>
    </w:p>
    <w:p w14:paraId="63E0CE2E" w14:textId="77777777" w:rsidR="006374AC" w:rsidRPr="006374AC" w:rsidRDefault="006016E3" w:rsidP="006016E3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374AC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</w:t>
      </w:r>
      <w:r w:rsidR="007C2ED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 </w:t>
      </w:r>
      <w:r w:rsidR="006374AC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атьями 22, 27 и 29 Федерального закона от </w:t>
      </w:r>
      <w:r w:rsidR="00642CF3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6374AC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2 июня 2002 года 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 </w:t>
      </w:r>
      <w:r w:rsidR="006374AC" w:rsidRPr="006374A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6374AC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рриториальная избирательная комиссия </w:t>
      </w:r>
      <w:r w:rsid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>Щербиновская</w:t>
      </w:r>
      <w:r w:rsidR="006374AC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374AC" w:rsidRPr="006374AC">
        <w:rPr>
          <w:rFonts w:ascii="Times New Roman" w:eastAsia="Times New Roman" w:hAnsi="Times New Roman"/>
          <w:sz w:val="28"/>
          <w:szCs w:val="28"/>
          <w:lang w:eastAsia="ru-RU"/>
        </w:rPr>
        <w:t>РЕШИЛА</w:t>
      </w:r>
      <w:r w:rsidR="006374AC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14:paraId="4252ACD4" w14:textId="020ED9FF" w:rsidR="006374AC" w:rsidRPr="006374AC" w:rsidRDefault="006374AC" w:rsidP="006374A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4A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. Назначить членом участковой избирательной комиссии избирательного участка № </w:t>
      </w:r>
      <w:r w:rsidR="00812F3F">
        <w:rPr>
          <w:rFonts w:ascii="Times New Roman" w:eastAsia="Times New Roman" w:hAnsi="Times New Roman"/>
          <w:sz w:val="28"/>
          <w:szCs w:val="28"/>
          <w:lang w:eastAsia="ru-RU"/>
        </w:rPr>
        <w:t>57-</w:t>
      </w:r>
      <w:r w:rsidR="00F2743F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6374AC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:</w:t>
      </w:r>
    </w:p>
    <w:p w14:paraId="78BD0CFD" w14:textId="77777777" w:rsidR="006374AC" w:rsidRPr="006374AC" w:rsidRDefault="006374AC" w:rsidP="006374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786"/>
      </w:tblGrid>
      <w:tr w:rsidR="006374AC" w:rsidRPr="006374AC" w14:paraId="7337C43C" w14:textId="77777777" w:rsidTr="00BE7722">
        <w:tc>
          <w:tcPr>
            <w:tcW w:w="4676" w:type="dxa"/>
          </w:tcPr>
          <w:p w14:paraId="07A84D29" w14:textId="253C33CF" w:rsidR="00424039" w:rsidRPr="006374AC" w:rsidRDefault="00F2743F" w:rsidP="006374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цигину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настасию Юрьевну</w:t>
            </w:r>
          </w:p>
        </w:tc>
        <w:tc>
          <w:tcPr>
            <w:tcW w:w="4786" w:type="dxa"/>
          </w:tcPr>
          <w:p w14:paraId="5EA4CC20" w14:textId="77777777" w:rsidR="006374AC" w:rsidRPr="006374AC" w:rsidRDefault="006374AC" w:rsidP="009518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74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286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95189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гионального отделения в Краснодарском крае Политической партии «Гражданская платформа»</w:t>
            </w:r>
          </w:p>
        </w:tc>
      </w:tr>
    </w:tbl>
    <w:p w14:paraId="3D701F1E" w14:textId="77777777" w:rsidR="006374AC" w:rsidRPr="006374AC" w:rsidRDefault="006374AC" w:rsidP="006374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669C57" w14:textId="4E7029FC" w:rsidR="006374AC" w:rsidRPr="006374AC" w:rsidRDefault="00BC4662" w:rsidP="00BE772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Сведения о</w:t>
      </w:r>
      <w:r w:rsidR="00BE77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2743F">
        <w:rPr>
          <w:rFonts w:ascii="Times New Roman" w:eastAsia="Times New Roman" w:hAnsi="Times New Roman"/>
          <w:sz w:val="28"/>
          <w:szCs w:val="28"/>
          <w:lang w:eastAsia="ru-RU"/>
        </w:rPr>
        <w:t>Анцигиной</w:t>
      </w:r>
      <w:proofErr w:type="spellEnd"/>
      <w:r w:rsidR="00F2743F">
        <w:rPr>
          <w:rFonts w:ascii="Times New Roman" w:eastAsia="Times New Roman" w:hAnsi="Times New Roman"/>
          <w:sz w:val="28"/>
          <w:szCs w:val="28"/>
          <w:lang w:eastAsia="ru-RU"/>
        </w:rPr>
        <w:t xml:space="preserve"> А.Ю.</w:t>
      </w:r>
      <w:r w:rsidR="006374AC" w:rsidRPr="006374A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агаются).</w:t>
      </w:r>
    </w:p>
    <w:p w14:paraId="2888724D" w14:textId="18B2AE1B" w:rsidR="001D4131" w:rsidRDefault="006374AC" w:rsidP="001D41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4AC">
        <w:rPr>
          <w:rFonts w:ascii="Times New Roman" w:hAnsi="Times New Roman"/>
          <w:sz w:val="28"/>
          <w:szCs w:val="28"/>
        </w:rPr>
        <w:t xml:space="preserve">2. Выдать </w:t>
      </w:r>
      <w:proofErr w:type="spellStart"/>
      <w:r w:rsidR="00F2743F">
        <w:rPr>
          <w:rFonts w:ascii="Times New Roman" w:hAnsi="Times New Roman"/>
          <w:sz w:val="28"/>
          <w:szCs w:val="28"/>
        </w:rPr>
        <w:t>Анцигиной</w:t>
      </w:r>
      <w:proofErr w:type="spellEnd"/>
      <w:r w:rsidR="00F2743F">
        <w:rPr>
          <w:rFonts w:ascii="Times New Roman" w:hAnsi="Times New Roman"/>
          <w:sz w:val="28"/>
          <w:szCs w:val="28"/>
        </w:rPr>
        <w:t xml:space="preserve"> А.Ю.</w:t>
      </w:r>
      <w:r w:rsidR="007C2ED7">
        <w:rPr>
          <w:rFonts w:ascii="Times New Roman" w:hAnsi="Times New Roman"/>
          <w:sz w:val="28"/>
          <w:szCs w:val="28"/>
        </w:rPr>
        <w:t xml:space="preserve"> </w:t>
      </w:r>
      <w:r w:rsidRPr="006374AC">
        <w:rPr>
          <w:rFonts w:ascii="Times New Roman" w:hAnsi="Times New Roman"/>
          <w:sz w:val="28"/>
          <w:szCs w:val="28"/>
        </w:rPr>
        <w:t>удостоверение установленного образца.</w:t>
      </w:r>
    </w:p>
    <w:p w14:paraId="1595AC66" w14:textId="488570A8" w:rsidR="000B227F" w:rsidRDefault="000B227F" w:rsidP="000B22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227F">
        <w:rPr>
          <w:rFonts w:ascii="Times New Roman" w:hAnsi="Times New Roman"/>
          <w:sz w:val="28"/>
          <w:szCs w:val="28"/>
        </w:rPr>
        <w:t xml:space="preserve">3. Направить </w:t>
      </w:r>
      <w:r w:rsidR="002863AB">
        <w:rPr>
          <w:rFonts w:ascii="Times New Roman" w:hAnsi="Times New Roman"/>
          <w:sz w:val="28"/>
          <w:szCs w:val="28"/>
        </w:rPr>
        <w:t xml:space="preserve">копию </w:t>
      </w:r>
      <w:r w:rsidRPr="000B227F">
        <w:rPr>
          <w:rFonts w:ascii="Times New Roman" w:hAnsi="Times New Roman"/>
          <w:sz w:val="28"/>
          <w:szCs w:val="28"/>
        </w:rPr>
        <w:t xml:space="preserve">настоящего решения в участковую избирательную комиссию избирательного участка № </w:t>
      </w:r>
      <w:r w:rsidR="00812F3F">
        <w:rPr>
          <w:rFonts w:ascii="Times New Roman" w:hAnsi="Times New Roman"/>
          <w:sz w:val="28"/>
          <w:szCs w:val="28"/>
        </w:rPr>
        <w:t>57-</w:t>
      </w:r>
      <w:r w:rsidR="00F2743F">
        <w:rPr>
          <w:rFonts w:ascii="Times New Roman" w:hAnsi="Times New Roman"/>
          <w:sz w:val="28"/>
          <w:szCs w:val="28"/>
        </w:rPr>
        <w:t>10</w:t>
      </w:r>
      <w:r w:rsidRPr="000B227F">
        <w:rPr>
          <w:rFonts w:ascii="Times New Roman" w:hAnsi="Times New Roman"/>
          <w:sz w:val="28"/>
          <w:szCs w:val="28"/>
        </w:rPr>
        <w:t>.</w:t>
      </w:r>
    </w:p>
    <w:p w14:paraId="2A036FEA" w14:textId="77777777" w:rsidR="006101BA" w:rsidRDefault="006101BA" w:rsidP="000B22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11E6">
        <w:rPr>
          <w:rFonts w:ascii="Times New Roman" w:hAnsi="Times New Roman"/>
          <w:sz w:val="28"/>
          <w:szCs w:val="28"/>
        </w:rPr>
        <w:t xml:space="preserve">4. </w:t>
      </w:r>
      <w:r w:rsidRPr="00E911E6">
        <w:rPr>
          <w:rFonts w:ascii="Times New Roman" w:hAnsi="Times New Roman"/>
          <w:sz w:val="28"/>
          <w:szCs w:val="28"/>
          <w:lang w:eastAsia="ru-RU"/>
        </w:rPr>
        <w:t>Разместить настоящее решение на интернет-странице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14:paraId="60E939F3" w14:textId="3B183189" w:rsidR="00E911E6" w:rsidRPr="00E911E6" w:rsidRDefault="001D4131" w:rsidP="001D413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Pr="001D4131">
        <w:rPr>
          <w:rFonts w:ascii="Times New Roman" w:hAnsi="Times New Roman"/>
          <w:sz w:val="28"/>
          <w:szCs w:val="28"/>
          <w:lang w:eastAsia="ru-RU"/>
        </w:rPr>
        <w:t xml:space="preserve"> Возложить контроль</w:t>
      </w:r>
      <w:r w:rsidRPr="001D4131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 за выполнением пунктов 2, 3 и 4 </w:t>
      </w:r>
      <w:r w:rsidRPr="001D4131">
        <w:rPr>
          <w:rFonts w:ascii="Times New Roman" w:hAnsi="Times New Roman"/>
          <w:sz w:val="28"/>
          <w:szCs w:val="28"/>
          <w:lang w:eastAsia="ru-RU"/>
        </w:rPr>
        <w:t xml:space="preserve">настоящего решения на </w:t>
      </w:r>
      <w:r>
        <w:rPr>
          <w:rFonts w:ascii="Times New Roman" w:hAnsi="Times New Roman"/>
          <w:sz w:val="28"/>
          <w:szCs w:val="28"/>
          <w:lang w:eastAsia="ru-RU"/>
        </w:rPr>
        <w:t>секретаря</w:t>
      </w:r>
      <w:r w:rsidRPr="001D4131">
        <w:rPr>
          <w:rFonts w:ascii="Times New Roman" w:hAnsi="Times New Roman"/>
          <w:sz w:val="28"/>
          <w:szCs w:val="28"/>
          <w:lang w:eastAsia="ru-RU"/>
        </w:rPr>
        <w:t xml:space="preserve"> территориальной избирательной комиссии Щербиновская </w:t>
      </w:r>
      <w:r w:rsidR="00AD2DD9">
        <w:rPr>
          <w:rFonts w:ascii="Times New Roman" w:hAnsi="Times New Roman"/>
          <w:sz w:val="28"/>
          <w:szCs w:val="28"/>
          <w:lang w:eastAsia="ru-RU"/>
        </w:rPr>
        <w:t>Ю.А. Гусеву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0B227F" w:rsidRPr="000B227F" w14:paraId="0B3C9712" w14:textId="77777777" w:rsidTr="00D11874">
        <w:tc>
          <w:tcPr>
            <w:tcW w:w="4622" w:type="dxa"/>
          </w:tcPr>
          <w:p w14:paraId="6E61063A" w14:textId="77777777" w:rsidR="000B227F" w:rsidRPr="000B227F" w:rsidRDefault="000B227F" w:rsidP="000B2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14:paraId="1B38CEF1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6D67AE5E" w14:textId="77777777" w:rsidR="000B227F" w:rsidRPr="000B227F" w:rsidRDefault="000B227F" w:rsidP="000B2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14:paraId="3D993C8B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14:paraId="3AB465A8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35ACAA9C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C19EE93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49E25751" w14:textId="77777777" w:rsidR="000B227F" w:rsidRPr="000B227F" w:rsidRDefault="000B227F" w:rsidP="000B22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0B227F" w:rsidRPr="000B227F" w14:paraId="457598CB" w14:textId="77777777" w:rsidTr="00D11874">
        <w:tc>
          <w:tcPr>
            <w:tcW w:w="4622" w:type="dxa"/>
            <w:hideMark/>
          </w:tcPr>
          <w:p w14:paraId="2E7C3C72" w14:textId="77777777" w:rsidR="000B227F" w:rsidRPr="000B227F" w:rsidRDefault="000B227F" w:rsidP="000B2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14:paraId="6F27B003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609851AF" w14:textId="77777777" w:rsidR="000B227F" w:rsidRPr="000B227F" w:rsidRDefault="000B227F" w:rsidP="000B2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14:paraId="4E82844F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65C68CAE" w14:textId="77777777" w:rsidR="00AD2DD9" w:rsidRDefault="00AD2DD9" w:rsidP="000B22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691907E" w14:textId="77777777" w:rsidR="00AD2DD9" w:rsidRDefault="00AD2DD9" w:rsidP="000B22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DEAD837" w14:textId="0D0FEA06" w:rsidR="000B227F" w:rsidRPr="000B227F" w:rsidRDefault="00AD2DD9" w:rsidP="000B22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14:paraId="4B73757E" w14:textId="77777777" w:rsidR="00E911E6" w:rsidRPr="00E911E6" w:rsidRDefault="00E911E6" w:rsidP="00E911E6">
      <w:pPr>
        <w:rPr>
          <w:rFonts w:ascii="Times New Roman" w:hAnsi="Times New Roman"/>
          <w:sz w:val="28"/>
          <w:szCs w:val="28"/>
          <w:lang w:eastAsia="ru-RU"/>
        </w:rPr>
      </w:pPr>
    </w:p>
    <w:p w14:paraId="276F4322" w14:textId="77777777" w:rsidR="00E911E6" w:rsidRPr="00E911E6" w:rsidRDefault="00E911E6" w:rsidP="00E911E6">
      <w:pPr>
        <w:rPr>
          <w:rFonts w:ascii="Times New Roman" w:hAnsi="Times New Roman"/>
          <w:sz w:val="28"/>
          <w:szCs w:val="28"/>
          <w:lang w:eastAsia="ru-RU"/>
        </w:rPr>
      </w:pPr>
    </w:p>
    <w:p w14:paraId="726F3974" w14:textId="77777777" w:rsidR="00E911E6" w:rsidRPr="00E911E6" w:rsidRDefault="00E911E6" w:rsidP="00E911E6">
      <w:pPr>
        <w:rPr>
          <w:rFonts w:ascii="Times New Roman" w:hAnsi="Times New Roman"/>
          <w:sz w:val="28"/>
          <w:szCs w:val="28"/>
          <w:lang w:eastAsia="ru-RU"/>
        </w:rPr>
      </w:pPr>
    </w:p>
    <w:p w14:paraId="2FFC09A2" w14:textId="77777777" w:rsidR="00A46BF2" w:rsidRDefault="00A46BF2" w:rsidP="00E911E6">
      <w:pPr>
        <w:rPr>
          <w:rFonts w:ascii="Times New Roman" w:hAnsi="Times New Roman"/>
          <w:sz w:val="28"/>
          <w:szCs w:val="28"/>
          <w:lang w:eastAsia="ru-RU"/>
        </w:rPr>
        <w:sectPr w:rsidR="00A46BF2" w:rsidSect="000B227F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30A544E" w14:textId="77777777" w:rsidR="00F541E3" w:rsidRPr="00A46BF2" w:rsidRDefault="00F541E3" w:rsidP="00F541E3">
      <w:pPr>
        <w:spacing w:after="0" w:line="240" w:lineRule="auto"/>
        <w:ind w:left="1006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6BF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14:paraId="6E5126F9" w14:textId="77777777" w:rsidR="00F541E3" w:rsidRPr="00A46BF2" w:rsidRDefault="00F541E3" w:rsidP="00F541E3">
      <w:pPr>
        <w:spacing w:after="0" w:line="240" w:lineRule="auto"/>
        <w:ind w:left="921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6BF2">
        <w:rPr>
          <w:rFonts w:ascii="Times New Roman" w:eastAsia="Times New Roman" w:hAnsi="Times New Roman"/>
          <w:sz w:val="28"/>
          <w:szCs w:val="28"/>
          <w:lang w:eastAsia="ru-RU"/>
        </w:rPr>
        <w:t>к решению территориальной избирательной коми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Щербиновская</w:t>
      </w:r>
    </w:p>
    <w:p w14:paraId="3A511B5D" w14:textId="0135A7B4" w:rsidR="00F541E3" w:rsidRPr="00E40C4A" w:rsidRDefault="00F541E3" w:rsidP="00F541E3">
      <w:pPr>
        <w:spacing w:after="0" w:line="240" w:lineRule="auto"/>
        <w:ind w:left="10065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40C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т </w:t>
      </w:r>
      <w:r w:rsidR="00812F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AD2DD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="00E40C4A" w:rsidRPr="00E40C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12F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вгуста 202</w:t>
      </w:r>
      <w:r w:rsidR="00AD2DD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812F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E40C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ода № </w:t>
      </w:r>
      <w:r w:rsidR="00AD2DD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6</w:t>
      </w:r>
      <w:r w:rsidRPr="00E40C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/</w:t>
      </w:r>
      <w:r w:rsidR="00AD2DD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="00F274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7</w:t>
      </w:r>
    </w:p>
    <w:p w14:paraId="549390D5" w14:textId="77777777" w:rsidR="00F541E3" w:rsidRPr="00A46BF2" w:rsidRDefault="00F541E3" w:rsidP="00F541E3">
      <w:pPr>
        <w:spacing w:after="0" w:line="240" w:lineRule="auto"/>
        <w:ind w:left="9000" w:hanging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3CB793" w14:textId="77777777" w:rsidR="008D5625" w:rsidRDefault="008D5625" w:rsidP="008D5625">
      <w:pPr>
        <w:spacing w:after="120" w:line="228" w:lineRule="auto"/>
        <w:ind w:lef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анные сведения являются конфиденциальными</w:t>
      </w:r>
    </w:p>
    <w:p w14:paraId="3C28113F" w14:textId="77777777" w:rsidR="00F541E3" w:rsidRPr="00A46BF2" w:rsidRDefault="00F541E3" w:rsidP="00F541E3">
      <w:pPr>
        <w:spacing w:after="0" w:line="240" w:lineRule="auto"/>
        <w:ind w:left="9000" w:hanging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5411722" w14:textId="77777777" w:rsidR="00F541E3" w:rsidRPr="00A46BF2" w:rsidRDefault="00F541E3" w:rsidP="00F541E3">
      <w:pPr>
        <w:spacing w:after="120" w:line="228" w:lineRule="auto"/>
        <w:ind w:left="283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D214AA5" w14:textId="77777777" w:rsidR="00F541E3" w:rsidRPr="00E911E6" w:rsidRDefault="00F541E3" w:rsidP="00F541E3">
      <w:pPr>
        <w:rPr>
          <w:rFonts w:ascii="Times New Roman" w:hAnsi="Times New Roman"/>
          <w:sz w:val="28"/>
          <w:szCs w:val="28"/>
          <w:lang w:eastAsia="ru-RU"/>
        </w:rPr>
      </w:pPr>
    </w:p>
    <w:p w14:paraId="213966DF" w14:textId="77777777" w:rsidR="00E911E6" w:rsidRPr="00E911E6" w:rsidRDefault="00E911E6" w:rsidP="004A0928">
      <w:pPr>
        <w:spacing w:after="0" w:line="240" w:lineRule="auto"/>
        <w:ind w:left="10065"/>
        <w:jc w:val="center"/>
        <w:rPr>
          <w:rFonts w:ascii="Times New Roman" w:hAnsi="Times New Roman"/>
          <w:sz w:val="28"/>
          <w:szCs w:val="28"/>
          <w:lang w:eastAsia="ru-RU"/>
        </w:rPr>
      </w:pPr>
    </w:p>
    <w:sectPr w:rsidR="00E911E6" w:rsidRPr="00E911E6" w:rsidSect="00A46BF2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BB1AC" w14:textId="77777777" w:rsidR="005129E0" w:rsidRDefault="005129E0" w:rsidP="000B227F">
      <w:pPr>
        <w:spacing w:after="0" w:line="240" w:lineRule="auto"/>
      </w:pPr>
      <w:r>
        <w:separator/>
      </w:r>
    </w:p>
  </w:endnote>
  <w:endnote w:type="continuationSeparator" w:id="0">
    <w:p w14:paraId="6B71ACFD" w14:textId="77777777" w:rsidR="005129E0" w:rsidRDefault="005129E0" w:rsidP="000B2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4D59E" w14:textId="77777777" w:rsidR="005129E0" w:rsidRDefault="005129E0" w:rsidP="000B227F">
      <w:pPr>
        <w:spacing w:after="0" w:line="240" w:lineRule="auto"/>
      </w:pPr>
      <w:r>
        <w:separator/>
      </w:r>
    </w:p>
  </w:footnote>
  <w:footnote w:type="continuationSeparator" w:id="0">
    <w:p w14:paraId="05695084" w14:textId="77777777" w:rsidR="005129E0" w:rsidRDefault="005129E0" w:rsidP="000B2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067858"/>
      <w:docPartObj>
        <w:docPartGallery w:val="Page Numbers (Top of Page)"/>
        <w:docPartUnique/>
      </w:docPartObj>
    </w:sdtPr>
    <w:sdtContent>
      <w:p w14:paraId="12DA8499" w14:textId="77777777" w:rsidR="000B227F" w:rsidRDefault="000B227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295">
          <w:rPr>
            <w:noProof/>
          </w:rPr>
          <w:t>2</w:t>
        </w:r>
        <w:r>
          <w:fldChar w:fldCharType="end"/>
        </w:r>
      </w:p>
    </w:sdtContent>
  </w:sdt>
  <w:p w14:paraId="641DAB89" w14:textId="77777777" w:rsidR="000B227F" w:rsidRDefault="000B227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7130C"/>
    <w:multiLevelType w:val="hybridMultilevel"/>
    <w:tmpl w:val="C3DC7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579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2FDB"/>
    <w:rsid w:val="00011454"/>
    <w:rsid w:val="00020EE2"/>
    <w:rsid w:val="0002393F"/>
    <w:rsid w:val="00025F3A"/>
    <w:rsid w:val="00030A8D"/>
    <w:rsid w:val="00065806"/>
    <w:rsid w:val="00070486"/>
    <w:rsid w:val="00086BA8"/>
    <w:rsid w:val="00087D5F"/>
    <w:rsid w:val="00091B6A"/>
    <w:rsid w:val="0009509A"/>
    <w:rsid w:val="000B227F"/>
    <w:rsid w:val="000E129B"/>
    <w:rsid w:val="000F38BF"/>
    <w:rsid w:val="001064C3"/>
    <w:rsid w:val="001368E3"/>
    <w:rsid w:val="00142BAB"/>
    <w:rsid w:val="001606F0"/>
    <w:rsid w:val="00173973"/>
    <w:rsid w:val="001B1E03"/>
    <w:rsid w:val="001D1492"/>
    <w:rsid w:val="001D4131"/>
    <w:rsid w:val="002015AE"/>
    <w:rsid w:val="00202FDB"/>
    <w:rsid w:val="00224054"/>
    <w:rsid w:val="00224AA1"/>
    <w:rsid w:val="002863AB"/>
    <w:rsid w:val="002B525B"/>
    <w:rsid w:val="002B7116"/>
    <w:rsid w:val="002E7891"/>
    <w:rsid w:val="003A52FD"/>
    <w:rsid w:val="00424039"/>
    <w:rsid w:val="00425FD8"/>
    <w:rsid w:val="0047259B"/>
    <w:rsid w:val="004A0928"/>
    <w:rsid w:val="004A3609"/>
    <w:rsid w:val="004B30D8"/>
    <w:rsid w:val="004D7B46"/>
    <w:rsid w:val="005129E0"/>
    <w:rsid w:val="0055323E"/>
    <w:rsid w:val="00591C41"/>
    <w:rsid w:val="005A69EC"/>
    <w:rsid w:val="005C7D84"/>
    <w:rsid w:val="005D6DEE"/>
    <w:rsid w:val="006016E3"/>
    <w:rsid w:val="006101BA"/>
    <w:rsid w:val="0061061D"/>
    <w:rsid w:val="006206C5"/>
    <w:rsid w:val="006374AC"/>
    <w:rsid w:val="00642CF3"/>
    <w:rsid w:val="006463B4"/>
    <w:rsid w:val="00647156"/>
    <w:rsid w:val="0066516E"/>
    <w:rsid w:val="00666E05"/>
    <w:rsid w:val="00676F76"/>
    <w:rsid w:val="006B6BD4"/>
    <w:rsid w:val="00712C90"/>
    <w:rsid w:val="00751F27"/>
    <w:rsid w:val="00756FD6"/>
    <w:rsid w:val="00764E11"/>
    <w:rsid w:val="00784D2A"/>
    <w:rsid w:val="00784D47"/>
    <w:rsid w:val="007A2992"/>
    <w:rsid w:val="007B6BD4"/>
    <w:rsid w:val="007C0C76"/>
    <w:rsid w:val="007C2ED7"/>
    <w:rsid w:val="007E6799"/>
    <w:rsid w:val="00812F3F"/>
    <w:rsid w:val="00834017"/>
    <w:rsid w:val="00871FE6"/>
    <w:rsid w:val="00874489"/>
    <w:rsid w:val="008B609A"/>
    <w:rsid w:val="008D0571"/>
    <w:rsid w:val="008D17C2"/>
    <w:rsid w:val="008D5625"/>
    <w:rsid w:val="00910A1C"/>
    <w:rsid w:val="00925D7F"/>
    <w:rsid w:val="00947E04"/>
    <w:rsid w:val="00951890"/>
    <w:rsid w:val="00990B61"/>
    <w:rsid w:val="009A2CF8"/>
    <w:rsid w:val="00A23926"/>
    <w:rsid w:val="00A44295"/>
    <w:rsid w:val="00A46BF2"/>
    <w:rsid w:val="00A54A35"/>
    <w:rsid w:val="00A66D82"/>
    <w:rsid w:val="00A95CE9"/>
    <w:rsid w:val="00AC390E"/>
    <w:rsid w:val="00AD2DD9"/>
    <w:rsid w:val="00B204E4"/>
    <w:rsid w:val="00B71A0F"/>
    <w:rsid w:val="00B7432D"/>
    <w:rsid w:val="00B7467D"/>
    <w:rsid w:val="00B937B5"/>
    <w:rsid w:val="00BC4662"/>
    <w:rsid w:val="00BD4D8D"/>
    <w:rsid w:val="00BD73AF"/>
    <w:rsid w:val="00BE7722"/>
    <w:rsid w:val="00C4076D"/>
    <w:rsid w:val="00CB248C"/>
    <w:rsid w:val="00CC36B1"/>
    <w:rsid w:val="00CC5855"/>
    <w:rsid w:val="00CD6B07"/>
    <w:rsid w:val="00CE6887"/>
    <w:rsid w:val="00CE730C"/>
    <w:rsid w:val="00D01B8D"/>
    <w:rsid w:val="00D100D9"/>
    <w:rsid w:val="00D60315"/>
    <w:rsid w:val="00D81844"/>
    <w:rsid w:val="00E102AB"/>
    <w:rsid w:val="00E115C6"/>
    <w:rsid w:val="00E11B8F"/>
    <w:rsid w:val="00E11D54"/>
    <w:rsid w:val="00E23B98"/>
    <w:rsid w:val="00E40C4A"/>
    <w:rsid w:val="00E80A0D"/>
    <w:rsid w:val="00E911E6"/>
    <w:rsid w:val="00EC52BE"/>
    <w:rsid w:val="00ED718D"/>
    <w:rsid w:val="00EE3167"/>
    <w:rsid w:val="00EF799E"/>
    <w:rsid w:val="00F11A6C"/>
    <w:rsid w:val="00F25A16"/>
    <w:rsid w:val="00F2743F"/>
    <w:rsid w:val="00F32D0E"/>
    <w:rsid w:val="00F3548B"/>
    <w:rsid w:val="00F541E3"/>
    <w:rsid w:val="00F8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06BA5"/>
  <w15:docId w15:val="{6BEFFC88-77F8-48F6-B89B-670FBC654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5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0D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0EE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B2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27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B2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27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99452-6C4A-4A96-942F-459E08C6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User</cp:lastModifiedBy>
  <cp:revision>118</cp:revision>
  <cp:lastPrinted>2022-08-21T06:18:00Z</cp:lastPrinted>
  <dcterms:created xsi:type="dcterms:W3CDTF">2016-01-29T12:53:00Z</dcterms:created>
  <dcterms:modified xsi:type="dcterms:W3CDTF">2022-08-21T10:04:00Z</dcterms:modified>
</cp:coreProperties>
</file>